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E2AF" w14:textId="77777777" w:rsidR="000F3A82" w:rsidRDefault="00CD3630" w:rsidP="00535702">
      <w:pPr>
        <w:pStyle w:val="Kop2"/>
        <w:jc w:val="center"/>
      </w:pPr>
      <w:r>
        <w:t xml:space="preserve">Ochtendgebed </w:t>
      </w:r>
      <w:r w:rsidR="004303BA">
        <w:t xml:space="preserve">7 juni </w:t>
      </w:r>
      <w:r w:rsidR="00535702">
        <w:t>2020</w:t>
      </w:r>
      <w:r w:rsidR="004303BA">
        <w:t xml:space="preserve"> </w:t>
      </w:r>
    </w:p>
    <w:p w14:paraId="340627A5" w14:textId="77777777" w:rsidR="008014FE" w:rsidRDefault="008014FE" w:rsidP="00221229">
      <w:pPr>
        <w:jc w:val="center"/>
      </w:pPr>
    </w:p>
    <w:p w14:paraId="6B2BB723" w14:textId="77777777" w:rsidR="00221229" w:rsidRPr="00221229" w:rsidRDefault="00182085" w:rsidP="002212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dag T</w:t>
      </w:r>
      <w:r w:rsidR="00221229" w:rsidRPr="00221229">
        <w:rPr>
          <w:rFonts w:ascii="Times New Roman" w:hAnsi="Times New Roman" w:cs="Times New Roman"/>
          <w:sz w:val="24"/>
          <w:szCs w:val="24"/>
        </w:rPr>
        <w:t>rinitatis</w:t>
      </w:r>
    </w:p>
    <w:p w14:paraId="071D9D86" w14:textId="77777777" w:rsidR="008014FE" w:rsidRPr="008014FE" w:rsidRDefault="008014FE" w:rsidP="008014FE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 xml:space="preserve">Welkom: </w:t>
      </w:r>
      <w:r w:rsidR="004303BA">
        <w:rPr>
          <w:rFonts w:ascii="Times New Roman" w:hAnsi="Times New Roman" w:cs="Times New Roman"/>
          <w:sz w:val="24"/>
          <w:szCs w:val="24"/>
        </w:rPr>
        <w:t>Corrie Hordijk</w:t>
      </w:r>
    </w:p>
    <w:p w14:paraId="1630CF0F" w14:textId="77777777" w:rsidR="008014FE" w:rsidRPr="008014FE" w:rsidRDefault="00B35B53" w:rsidP="008014FE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i</w:t>
      </w:r>
      <w:r w:rsidR="002B46AD">
        <w:rPr>
          <w:rFonts w:ascii="Times New Roman" w:hAnsi="Times New Roman" w:cs="Times New Roman"/>
          <w:sz w:val="24"/>
          <w:szCs w:val="24"/>
        </w:rPr>
        <w:t xml:space="preserve">: </w:t>
      </w:r>
      <w:r w:rsidR="004303BA">
        <w:rPr>
          <w:rFonts w:ascii="Times New Roman" w:hAnsi="Times New Roman" w:cs="Times New Roman"/>
          <w:sz w:val="24"/>
          <w:szCs w:val="24"/>
        </w:rPr>
        <w:t>Vincent de Jong, Sandra de Jong, Wolfert Spijker</w:t>
      </w:r>
    </w:p>
    <w:p w14:paraId="698440D2" w14:textId="77777777" w:rsidR="008014FE" w:rsidRPr="008014FE" w:rsidRDefault="008014FE" w:rsidP="008014FE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 xml:space="preserve">Lector: </w:t>
      </w:r>
      <w:r w:rsidR="00D10C79">
        <w:rPr>
          <w:rFonts w:ascii="Times New Roman" w:hAnsi="Times New Roman" w:cs="Times New Roman"/>
          <w:sz w:val="24"/>
          <w:szCs w:val="24"/>
        </w:rPr>
        <w:t>Brenda Moes</w:t>
      </w:r>
    </w:p>
    <w:p w14:paraId="11B7B858" w14:textId="77777777" w:rsidR="008014FE" w:rsidRPr="008014FE" w:rsidRDefault="008014FE" w:rsidP="008014FE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 xml:space="preserve">Voorganger: ds. </w:t>
      </w:r>
      <w:r w:rsidR="004303BA">
        <w:rPr>
          <w:rFonts w:ascii="Times New Roman" w:hAnsi="Times New Roman" w:cs="Times New Roman"/>
          <w:sz w:val="24"/>
          <w:szCs w:val="24"/>
        </w:rPr>
        <w:t>Frans Bos</w:t>
      </w:r>
    </w:p>
    <w:p w14:paraId="5027CBB4" w14:textId="77777777" w:rsidR="008014FE" w:rsidRDefault="008014FE"/>
    <w:p w14:paraId="21BE9A06" w14:textId="77777777" w:rsidR="009E7A56" w:rsidRPr="008014FE" w:rsidRDefault="00764820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 xml:space="preserve">Welkom door </w:t>
      </w:r>
      <w:r w:rsidR="004303BA">
        <w:rPr>
          <w:rFonts w:ascii="Times New Roman" w:hAnsi="Times New Roman" w:cs="Times New Roman"/>
          <w:sz w:val="24"/>
          <w:szCs w:val="24"/>
        </w:rPr>
        <w:t>Corrie Hordijk</w:t>
      </w:r>
    </w:p>
    <w:p w14:paraId="2827A5A8" w14:textId="137AD2DB" w:rsidR="009E7A56" w:rsidRPr="008014FE" w:rsidRDefault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Openingswoorden: Onze hulp</w:t>
      </w:r>
      <w:r w:rsidR="00F32B8F">
        <w:rPr>
          <w:rFonts w:ascii="Times New Roman" w:hAnsi="Times New Roman" w:cs="Times New Roman"/>
          <w:sz w:val="24"/>
          <w:szCs w:val="24"/>
        </w:rPr>
        <w:t>…</w:t>
      </w:r>
    </w:p>
    <w:p w14:paraId="140AF0D4" w14:textId="61950C09" w:rsidR="009E7A56" w:rsidRPr="008014FE" w:rsidRDefault="009E7A56" w:rsidP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Muziek</w:t>
      </w:r>
      <w:r w:rsidR="00DF45F7" w:rsidRPr="008014FE">
        <w:rPr>
          <w:rFonts w:ascii="Times New Roman" w:hAnsi="Times New Roman" w:cs="Times New Roman"/>
          <w:sz w:val="24"/>
          <w:szCs w:val="24"/>
        </w:rPr>
        <w:t>:</w:t>
      </w:r>
      <w:r w:rsidR="00CF3214">
        <w:rPr>
          <w:rFonts w:ascii="Times New Roman" w:hAnsi="Times New Roman" w:cs="Times New Roman"/>
          <w:sz w:val="24"/>
          <w:szCs w:val="24"/>
        </w:rPr>
        <w:t xml:space="preserve"> </w:t>
      </w:r>
      <w:r w:rsidR="00F32B8F">
        <w:rPr>
          <w:rFonts w:ascii="Times New Roman" w:hAnsi="Times New Roman" w:cs="Times New Roman"/>
          <w:sz w:val="24"/>
          <w:szCs w:val="24"/>
        </w:rPr>
        <w:t>psalm</w:t>
      </w:r>
      <w:r w:rsidR="0006544A">
        <w:rPr>
          <w:rFonts w:ascii="Times New Roman" w:hAnsi="Times New Roman" w:cs="Times New Roman"/>
          <w:sz w:val="24"/>
          <w:szCs w:val="24"/>
        </w:rPr>
        <w:t xml:space="preserve"> 150 </w:t>
      </w:r>
    </w:p>
    <w:p w14:paraId="02C5C3D8" w14:textId="431540D3" w:rsidR="00D10C79" w:rsidRDefault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 xml:space="preserve">Aandacht voor </w:t>
      </w:r>
      <w:r w:rsidR="00764820" w:rsidRPr="008014FE">
        <w:rPr>
          <w:rFonts w:ascii="Times New Roman" w:hAnsi="Times New Roman" w:cs="Times New Roman"/>
          <w:sz w:val="24"/>
          <w:szCs w:val="24"/>
        </w:rPr>
        <w:t>de kinderen</w:t>
      </w:r>
    </w:p>
    <w:p w14:paraId="77F6EC3D" w14:textId="77777777" w:rsidR="00D10C79" w:rsidRDefault="00D1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ek</w:t>
      </w:r>
      <w:r w:rsidR="00602291">
        <w:rPr>
          <w:rFonts w:ascii="Times New Roman" w:hAnsi="Times New Roman" w:cs="Times New Roman"/>
          <w:sz w:val="24"/>
          <w:szCs w:val="24"/>
        </w:rPr>
        <w:t xml:space="preserve">: </w:t>
      </w:r>
      <w:r w:rsidR="0006544A">
        <w:rPr>
          <w:rFonts w:ascii="Times New Roman" w:hAnsi="Times New Roman" w:cs="Times New Roman"/>
          <w:sz w:val="24"/>
          <w:szCs w:val="24"/>
        </w:rPr>
        <w:t xml:space="preserve">lied </w:t>
      </w:r>
      <w:r w:rsidR="0006544A" w:rsidRPr="0006544A">
        <w:rPr>
          <w:rFonts w:ascii="Times New Roman" w:hAnsi="Times New Roman" w:cs="Times New Roman"/>
          <w:sz w:val="24"/>
          <w:szCs w:val="24"/>
        </w:rPr>
        <w:t xml:space="preserve">117d </w:t>
      </w:r>
      <w:proofErr w:type="spellStart"/>
      <w:r w:rsidR="0006544A" w:rsidRPr="0006544A">
        <w:rPr>
          <w:rFonts w:ascii="Times New Roman" w:hAnsi="Times New Roman" w:cs="Times New Roman"/>
          <w:sz w:val="24"/>
          <w:szCs w:val="24"/>
        </w:rPr>
        <w:t>Laudate</w:t>
      </w:r>
      <w:proofErr w:type="spellEnd"/>
      <w:r w:rsidR="0006544A" w:rsidRPr="0006544A">
        <w:rPr>
          <w:rFonts w:ascii="Times New Roman" w:hAnsi="Times New Roman" w:cs="Times New Roman"/>
          <w:sz w:val="24"/>
          <w:szCs w:val="24"/>
        </w:rPr>
        <w:t xml:space="preserve"> (driemaal)</w:t>
      </w:r>
    </w:p>
    <w:p w14:paraId="56D1D7E6" w14:textId="77777777" w:rsidR="0093414F" w:rsidRDefault="0093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ed van de zondag</w:t>
      </w:r>
    </w:p>
    <w:p w14:paraId="4B546726" w14:textId="77777777" w:rsidR="00D10C79" w:rsidRPr="008014FE" w:rsidRDefault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Lezing: lector</w:t>
      </w:r>
      <w:r w:rsidR="00535702" w:rsidRPr="008014FE">
        <w:rPr>
          <w:rFonts w:ascii="Times New Roman" w:hAnsi="Times New Roman" w:cs="Times New Roman"/>
          <w:sz w:val="24"/>
          <w:szCs w:val="24"/>
        </w:rPr>
        <w:t>:</w:t>
      </w:r>
      <w:r w:rsidR="00CF3214">
        <w:rPr>
          <w:rFonts w:ascii="Times New Roman" w:hAnsi="Times New Roman" w:cs="Times New Roman"/>
          <w:sz w:val="24"/>
          <w:szCs w:val="24"/>
        </w:rPr>
        <w:t xml:space="preserve"> </w:t>
      </w:r>
      <w:r w:rsidR="00EB40E0">
        <w:rPr>
          <w:rFonts w:ascii="Times New Roman" w:hAnsi="Times New Roman" w:cs="Times New Roman"/>
          <w:sz w:val="24"/>
          <w:szCs w:val="24"/>
        </w:rPr>
        <w:t>Handelingen 16,19 t/m</w:t>
      </w:r>
      <w:r w:rsidR="0006544A">
        <w:rPr>
          <w:rFonts w:ascii="Times New Roman" w:hAnsi="Times New Roman" w:cs="Times New Roman"/>
          <w:sz w:val="24"/>
          <w:szCs w:val="24"/>
        </w:rPr>
        <w:t xml:space="preserve"> </w:t>
      </w:r>
      <w:r w:rsidR="0093414F">
        <w:rPr>
          <w:rFonts w:ascii="Times New Roman" w:hAnsi="Times New Roman" w:cs="Times New Roman"/>
          <w:sz w:val="24"/>
          <w:szCs w:val="24"/>
        </w:rPr>
        <w:t xml:space="preserve">34 en </w:t>
      </w:r>
      <w:r w:rsidR="00EB40E0">
        <w:rPr>
          <w:rFonts w:ascii="Times New Roman" w:hAnsi="Times New Roman" w:cs="Times New Roman"/>
          <w:sz w:val="24"/>
          <w:szCs w:val="24"/>
        </w:rPr>
        <w:t>Mattheus 28,16 t/m</w:t>
      </w:r>
      <w:r w:rsidR="0006544A">
        <w:rPr>
          <w:rFonts w:ascii="Times New Roman" w:hAnsi="Times New Roman" w:cs="Times New Roman"/>
          <w:sz w:val="24"/>
          <w:szCs w:val="24"/>
        </w:rPr>
        <w:t xml:space="preserve"> </w:t>
      </w:r>
      <w:r w:rsidR="0093414F">
        <w:rPr>
          <w:rFonts w:ascii="Times New Roman" w:hAnsi="Times New Roman" w:cs="Times New Roman"/>
          <w:sz w:val="24"/>
          <w:szCs w:val="24"/>
        </w:rPr>
        <w:t>20</w:t>
      </w:r>
    </w:p>
    <w:p w14:paraId="0005F96C" w14:textId="77777777" w:rsidR="009C3C81" w:rsidRDefault="009C3C81" w:rsidP="000A09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tie</w:t>
      </w:r>
      <w:r w:rsidR="00E25659">
        <w:rPr>
          <w:rFonts w:ascii="Times New Roman" w:hAnsi="Times New Roman" w:cs="Times New Roman"/>
          <w:sz w:val="24"/>
          <w:szCs w:val="24"/>
        </w:rPr>
        <w:t xml:space="preserve">: </w:t>
      </w:r>
      <w:r w:rsidR="00EB40E0">
        <w:rPr>
          <w:rFonts w:ascii="Times New Roman" w:hAnsi="Times New Roman" w:cs="Times New Roman"/>
          <w:sz w:val="24"/>
          <w:szCs w:val="24"/>
        </w:rPr>
        <w:t>thema: ‘Werk in uitvoering</w:t>
      </w:r>
      <w:r w:rsidR="00097851">
        <w:rPr>
          <w:rFonts w:ascii="Times New Roman" w:hAnsi="Times New Roman" w:cs="Times New Roman"/>
          <w:sz w:val="24"/>
          <w:szCs w:val="24"/>
        </w:rPr>
        <w:t>’</w:t>
      </w:r>
    </w:p>
    <w:p w14:paraId="003E44D5" w14:textId="03FB4F88" w:rsidR="009E7A56" w:rsidRPr="008014FE" w:rsidRDefault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Muzikale meditatie</w:t>
      </w:r>
      <w:r w:rsidR="00DF45F7" w:rsidRPr="008014FE">
        <w:rPr>
          <w:rFonts w:ascii="Times New Roman" w:hAnsi="Times New Roman" w:cs="Times New Roman"/>
          <w:sz w:val="24"/>
          <w:szCs w:val="24"/>
        </w:rPr>
        <w:t xml:space="preserve">: </w:t>
      </w:r>
      <w:r w:rsidR="00F32B8F">
        <w:rPr>
          <w:rFonts w:ascii="Times New Roman" w:hAnsi="Times New Roman" w:cs="Times New Roman"/>
          <w:sz w:val="24"/>
          <w:szCs w:val="24"/>
        </w:rPr>
        <w:t>Lied 706</w:t>
      </w:r>
    </w:p>
    <w:p w14:paraId="21DA0CA0" w14:textId="3847DADC" w:rsidR="00AD7998" w:rsidRPr="00F32B8F" w:rsidRDefault="009E7A56" w:rsidP="00F32B8F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Gebed</w:t>
      </w:r>
      <w:r w:rsidR="009B1206">
        <w:rPr>
          <w:rFonts w:ascii="Times New Roman" w:hAnsi="Times New Roman" w:cs="Times New Roman"/>
          <w:sz w:val="24"/>
          <w:szCs w:val="24"/>
        </w:rPr>
        <w:t>en</w:t>
      </w:r>
      <w:r w:rsidR="00EA4DC6">
        <w:rPr>
          <w:rFonts w:ascii="Times New Roman" w:hAnsi="Times New Roman" w:cs="Times New Roman"/>
          <w:sz w:val="24"/>
          <w:szCs w:val="24"/>
        </w:rPr>
        <w:t xml:space="preserve"> </w:t>
      </w:r>
      <w:r w:rsidR="00535702" w:rsidRPr="008014FE">
        <w:t xml:space="preserve"> </w:t>
      </w:r>
    </w:p>
    <w:p w14:paraId="452312E4" w14:textId="37A3FB12" w:rsidR="009E7A56" w:rsidRPr="008014FE" w:rsidRDefault="009E7A56">
      <w:pPr>
        <w:rPr>
          <w:rFonts w:ascii="Times New Roman" w:hAnsi="Times New Roman" w:cs="Times New Roman"/>
          <w:sz w:val="24"/>
          <w:szCs w:val="24"/>
        </w:rPr>
      </w:pPr>
      <w:r w:rsidRPr="008014FE">
        <w:rPr>
          <w:rFonts w:ascii="Times New Roman" w:hAnsi="Times New Roman" w:cs="Times New Roman"/>
          <w:sz w:val="24"/>
          <w:szCs w:val="24"/>
        </w:rPr>
        <w:t>Zegenbede</w:t>
      </w:r>
      <w:bookmarkStart w:id="0" w:name="_GoBack"/>
      <w:bookmarkEnd w:id="0"/>
    </w:p>
    <w:p w14:paraId="6D989A94" w14:textId="77777777" w:rsidR="009E7A56" w:rsidRDefault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iek: </w:t>
      </w:r>
      <w:r w:rsidR="0093414F">
        <w:rPr>
          <w:rFonts w:ascii="Times New Roman" w:hAnsi="Times New Roman" w:cs="Times New Roman"/>
          <w:sz w:val="24"/>
          <w:szCs w:val="24"/>
        </w:rPr>
        <w:t>lied 704</w:t>
      </w:r>
    </w:p>
    <w:p w14:paraId="126F133C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194D3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ste collega Bos,</w:t>
      </w:r>
    </w:p>
    <w:p w14:paraId="50F74D0D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</w:p>
    <w:p w14:paraId="3A53C2DD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jn dat u wilt voorgaan in ons video-ochtendgebed. Hieronder heb ik wat info op een rijtje gezet. </w:t>
      </w:r>
    </w:p>
    <w:p w14:paraId="3A677BA4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</w:p>
    <w:p w14:paraId="2EFF16E0" w14:textId="77777777" w:rsidR="00221229" w:rsidRDefault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</w:t>
      </w:r>
    </w:p>
    <w:p w14:paraId="0B1D501E" w14:textId="77777777" w:rsidR="00221229" w:rsidRDefault="00221229" w:rsidP="0022122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229">
        <w:rPr>
          <w:rFonts w:ascii="Times New Roman" w:hAnsi="Times New Roman" w:cs="Times New Roman"/>
          <w:sz w:val="24"/>
          <w:szCs w:val="24"/>
        </w:rPr>
        <w:t>Graag in de loop van de week de liederen doorgeven voor de organist en de lezing voor de lector</w:t>
      </w:r>
      <w:r>
        <w:rPr>
          <w:rFonts w:ascii="Times New Roman" w:hAnsi="Times New Roman" w:cs="Times New Roman"/>
          <w:sz w:val="24"/>
          <w:szCs w:val="24"/>
        </w:rPr>
        <w:t xml:space="preserve">.  Graag mailen naar Brenda Moes, zij zorgt dat de info bij de andere betrokkenen komt. </w:t>
      </w:r>
      <w:hyperlink r:id="rId9" w:history="1">
        <w:r w:rsidRPr="00C11638">
          <w:rPr>
            <w:rStyle w:val="Hyperlink"/>
            <w:rFonts w:ascii="Times New Roman" w:hAnsi="Times New Roman" w:cs="Times New Roman"/>
            <w:sz w:val="24"/>
            <w:szCs w:val="24"/>
          </w:rPr>
          <w:t>brendamoes@kpnmail.nl</w:t>
        </w:r>
      </w:hyperlink>
    </w:p>
    <w:p w14:paraId="7E973FF9" w14:textId="77777777" w:rsidR="00221229" w:rsidRDefault="00221229" w:rsidP="0022122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cht Weerheijm is de cameraman. Hij is beschikbaar voor informatie: </w:t>
      </w:r>
      <w:hyperlink r:id="rId10" w:history="1">
        <w:r w:rsidRPr="00C11638">
          <w:rPr>
            <w:rStyle w:val="Hyperlink"/>
            <w:rFonts w:ascii="Times New Roman" w:hAnsi="Times New Roman" w:cs="Times New Roman"/>
            <w:sz w:val="24"/>
            <w:szCs w:val="24"/>
          </w:rPr>
          <w:t>Brechtweerheijm@kpnmail.n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f 06-24395903.</w:t>
      </w:r>
    </w:p>
    <w:p w14:paraId="0B7E32B0" w14:textId="77777777" w:rsidR="00221229" w:rsidRDefault="00221229" w:rsidP="0022122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 houd zelf de meditatie kort, maximaal 8 minuten. </w:t>
      </w:r>
    </w:p>
    <w:p w14:paraId="036B4DE7" w14:textId="77777777" w:rsidR="00221229" w:rsidRDefault="00221229" w:rsidP="0022122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ten er nog vragen zijn, stuur een mail aan </w:t>
      </w:r>
      <w:hyperlink r:id="rId11" w:history="1">
        <w:r w:rsidRPr="00C11638">
          <w:rPr>
            <w:rStyle w:val="Hyperlink"/>
            <w:rFonts w:ascii="Times New Roman" w:hAnsi="Times New Roman" w:cs="Times New Roman"/>
            <w:sz w:val="24"/>
            <w:szCs w:val="24"/>
          </w:rPr>
          <w:t>beeld@kerk-de-ark.nl</w:t>
        </w:r>
      </w:hyperlink>
    </w:p>
    <w:p w14:paraId="469840BA" w14:textId="77777777" w:rsidR="00221229" w:rsidRDefault="00221229" w:rsidP="0022122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wordt op vrijdagochtend gefilmd in de Ark. We beginnen om 10.00 uur. </w:t>
      </w:r>
    </w:p>
    <w:p w14:paraId="59F8070C" w14:textId="77777777" w:rsidR="00221229" w:rsidRDefault="00221229" w:rsidP="00221229">
      <w:pPr>
        <w:rPr>
          <w:rFonts w:ascii="Times New Roman" w:hAnsi="Times New Roman" w:cs="Times New Roman"/>
          <w:sz w:val="24"/>
          <w:szCs w:val="24"/>
        </w:rPr>
      </w:pPr>
    </w:p>
    <w:p w14:paraId="1B332B48" w14:textId="77777777" w:rsidR="00221229" w:rsidRDefault="00221229" w:rsidP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elijke groet,</w:t>
      </w:r>
    </w:p>
    <w:p w14:paraId="15102D6B" w14:textId="77777777" w:rsidR="00221229" w:rsidRPr="00221229" w:rsidRDefault="00221229" w:rsidP="0022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inette van der Wel.</w:t>
      </w:r>
    </w:p>
    <w:sectPr w:rsidR="00221229" w:rsidRPr="00221229" w:rsidSect="000F3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FA07" w14:textId="77777777" w:rsidR="004906C0" w:rsidRDefault="004906C0" w:rsidP="00AD7998">
      <w:pPr>
        <w:spacing w:after="0" w:line="240" w:lineRule="auto"/>
      </w:pPr>
      <w:r>
        <w:separator/>
      </w:r>
    </w:p>
  </w:endnote>
  <w:endnote w:type="continuationSeparator" w:id="0">
    <w:p w14:paraId="7DCFD377" w14:textId="77777777" w:rsidR="004906C0" w:rsidRDefault="004906C0" w:rsidP="00AD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278E" w14:textId="77777777" w:rsidR="004906C0" w:rsidRDefault="004906C0" w:rsidP="00AD7998">
      <w:pPr>
        <w:spacing w:after="0" w:line="240" w:lineRule="auto"/>
      </w:pPr>
      <w:r>
        <w:separator/>
      </w:r>
    </w:p>
  </w:footnote>
  <w:footnote w:type="continuationSeparator" w:id="0">
    <w:p w14:paraId="6A28882E" w14:textId="77777777" w:rsidR="004906C0" w:rsidRDefault="004906C0" w:rsidP="00AD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50C"/>
    <w:multiLevelType w:val="hybridMultilevel"/>
    <w:tmpl w:val="93824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56"/>
    <w:rsid w:val="0004018D"/>
    <w:rsid w:val="00061F52"/>
    <w:rsid w:val="0006544A"/>
    <w:rsid w:val="00066BCC"/>
    <w:rsid w:val="00070FBB"/>
    <w:rsid w:val="00097851"/>
    <w:rsid w:val="000A0916"/>
    <w:rsid w:val="000C6E98"/>
    <w:rsid w:val="000F3A82"/>
    <w:rsid w:val="00122719"/>
    <w:rsid w:val="00131941"/>
    <w:rsid w:val="00155BF7"/>
    <w:rsid w:val="00161442"/>
    <w:rsid w:val="00177F4D"/>
    <w:rsid w:val="00182085"/>
    <w:rsid w:val="001A4974"/>
    <w:rsid w:val="00221229"/>
    <w:rsid w:val="00232A5D"/>
    <w:rsid w:val="002B46AD"/>
    <w:rsid w:val="002D43AD"/>
    <w:rsid w:val="003627BD"/>
    <w:rsid w:val="003E68E5"/>
    <w:rsid w:val="00405457"/>
    <w:rsid w:val="004303BA"/>
    <w:rsid w:val="00443B69"/>
    <w:rsid w:val="00451638"/>
    <w:rsid w:val="00463DBD"/>
    <w:rsid w:val="0046459A"/>
    <w:rsid w:val="00465D4D"/>
    <w:rsid w:val="004906C0"/>
    <w:rsid w:val="00495773"/>
    <w:rsid w:val="004A1547"/>
    <w:rsid w:val="004B0D5D"/>
    <w:rsid w:val="004B5BB1"/>
    <w:rsid w:val="004E59BC"/>
    <w:rsid w:val="005309C2"/>
    <w:rsid w:val="00535702"/>
    <w:rsid w:val="005B3570"/>
    <w:rsid w:val="005D3FD2"/>
    <w:rsid w:val="00602291"/>
    <w:rsid w:val="00607CD5"/>
    <w:rsid w:val="00612998"/>
    <w:rsid w:val="0065790E"/>
    <w:rsid w:val="006852FE"/>
    <w:rsid w:val="006A634F"/>
    <w:rsid w:val="006B1DAD"/>
    <w:rsid w:val="006D1723"/>
    <w:rsid w:val="00724AAD"/>
    <w:rsid w:val="00763BC1"/>
    <w:rsid w:val="00764820"/>
    <w:rsid w:val="00797959"/>
    <w:rsid w:val="007A4367"/>
    <w:rsid w:val="008014FE"/>
    <w:rsid w:val="008109FF"/>
    <w:rsid w:val="0081331C"/>
    <w:rsid w:val="008332A6"/>
    <w:rsid w:val="00840385"/>
    <w:rsid w:val="008B13C6"/>
    <w:rsid w:val="0093414F"/>
    <w:rsid w:val="009A08E6"/>
    <w:rsid w:val="009A760E"/>
    <w:rsid w:val="009B1206"/>
    <w:rsid w:val="009C3C81"/>
    <w:rsid w:val="009E7A56"/>
    <w:rsid w:val="00A22593"/>
    <w:rsid w:val="00AC324B"/>
    <w:rsid w:val="00AD7998"/>
    <w:rsid w:val="00AF0BF9"/>
    <w:rsid w:val="00B2644C"/>
    <w:rsid w:val="00B35B53"/>
    <w:rsid w:val="00B607F2"/>
    <w:rsid w:val="00B67C7B"/>
    <w:rsid w:val="00B75246"/>
    <w:rsid w:val="00B85EC7"/>
    <w:rsid w:val="00B967CB"/>
    <w:rsid w:val="00BA7AA4"/>
    <w:rsid w:val="00BC300C"/>
    <w:rsid w:val="00C04EAB"/>
    <w:rsid w:val="00C765EE"/>
    <w:rsid w:val="00C768DA"/>
    <w:rsid w:val="00CC154C"/>
    <w:rsid w:val="00CD3630"/>
    <w:rsid w:val="00CE35DF"/>
    <w:rsid w:val="00CE39F9"/>
    <w:rsid w:val="00CF006D"/>
    <w:rsid w:val="00CF3214"/>
    <w:rsid w:val="00D10A37"/>
    <w:rsid w:val="00D10C79"/>
    <w:rsid w:val="00D14B44"/>
    <w:rsid w:val="00DF45F7"/>
    <w:rsid w:val="00E02E71"/>
    <w:rsid w:val="00E059DE"/>
    <w:rsid w:val="00E250C5"/>
    <w:rsid w:val="00E25659"/>
    <w:rsid w:val="00E6042E"/>
    <w:rsid w:val="00EA4DC6"/>
    <w:rsid w:val="00EB2647"/>
    <w:rsid w:val="00EB40E0"/>
    <w:rsid w:val="00EC1831"/>
    <w:rsid w:val="00F32B8F"/>
    <w:rsid w:val="00F4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E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F3A82"/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3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3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8014FE"/>
    <w:pPr>
      <w:spacing w:after="0" w:line="240" w:lineRule="auto"/>
    </w:p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AD7998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AD7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998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B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B13C6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2212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21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eld@kerk-de-ark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endamoes@kpnmail.nl" TargetMode="External"/><Relationship Id="rId10" Type="http://schemas.openxmlformats.org/officeDocument/2006/relationships/hyperlink" Target="mailto:Brechtweerheijm@kpnmai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0514-0FE7-C34E-A7A1-3039F11C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Van Der Wel</dc:creator>
  <cp:lastModifiedBy>Guus van de Meulder</cp:lastModifiedBy>
  <cp:revision>8</cp:revision>
  <cp:lastPrinted>2020-05-14T11:22:00Z</cp:lastPrinted>
  <dcterms:created xsi:type="dcterms:W3CDTF">2020-05-22T13:20:00Z</dcterms:created>
  <dcterms:modified xsi:type="dcterms:W3CDTF">2020-06-04T08:29:00Z</dcterms:modified>
</cp:coreProperties>
</file>